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FD" w:rsidRDefault="00D81CFD" w:rsidP="00D81CFD">
      <w:pPr>
        <w:pStyle w:val="Heading5"/>
        <w:rPr>
          <w:rFonts w:ascii="Calibri" w:hAnsi="Calibri" w:cs="Calibri"/>
          <w:lang w:val="de-DE"/>
        </w:rPr>
      </w:pPr>
      <w:r>
        <w:rPr>
          <w:noProof/>
          <w:lang w:val="hr-HR" w:eastAsia="hr-HR"/>
        </w:rPr>
        <w:drawing>
          <wp:inline distT="0" distB="0" distL="0" distR="0">
            <wp:extent cx="5764530" cy="1391285"/>
            <wp:effectExtent l="19050" t="0" r="7620" b="0"/>
            <wp:docPr id="15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CFD" w:rsidRPr="004279C9" w:rsidRDefault="00D81CFD" w:rsidP="00D81CFD">
      <w:pPr>
        <w:pStyle w:val="HTMLAddress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Strong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D81CFD" w:rsidRDefault="00D81CFD" w:rsidP="00D81CFD">
      <w:pPr>
        <w:pStyle w:val="Heading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Strong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Strong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D81CFD" w:rsidRDefault="00D81CFD" w:rsidP="00D81CFD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D81CFD" w:rsidRDefault="00D81CFD" w:rsidP="00D81CFD">
      <w:pPr>
        <w:rPr>
          <w:lang w:val="de-DE"/>
        </w:rPr>
      </w:pPr>
    </w:p>
    <w:tbl>
      <w:tblPr>
        <w:tblStyle w:val="TableGrid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/>
      </w:tblPr>
      <w:tblGrid>
        <w:gridCol w:w="5953"/>
      </w:tblGrid>
      <w:tr w:rsidR="00D81CFD" w:rsidTr="008F6525">
        <w:tc>
          <w:tcPr>
            <w:tcW w:w="5953" w:type="dxa"/>
          </w:tcPr>
          <w:p w:rsidR="00D81CFD" w:rsidRPr="00B64002" w:rsidRDefault="00D81CFD" w:rsidP="008F65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TONALNA</w:t>
            </w:r>
            <w:r w:rsidRPr="00B64002">
              <w:rPr>
                <w:b/>
                <w:sz w:val="28"/>
                <w:szCs w:val="28"/>
              </w:rPr>
              <w:t xml:space="preserve"> LIGA USK</w:t>
            </w:r>
          </w:p>
        </w:tc>
      </w:tr>
      <w:tr w:rsidR="00D81CFD" w:rsidRPr="009E3E17" w:rsidTr="008F6525">
        <w:tc>
          <w:tcPr>
            <w:tcW w:w="5953" w:type="dxa"/>
            <w:shd w:val="clear" w:color="auto" w:fill="DAEEF3" w:themeFill="accent5" w:themeFillTint="33"/>
          </w:tcPr>
          <w:p w:rsidR="00D81CFD" w:rsidRPr="00B64002" w:rsidRDefault="00D81CFD" w:rsidP="008F6525">
            <w:pPr>
              <w:pStyle w:val="NoSpacing"/>
              <w:jc w:val="center"/>
              <w:rPr>
                <w:b/>
                <w:i/>
                <w:sz w:val="28"/>
                <w:szCs w:val="28"/>
              </w:rPr>
            </w:pPr>
            <w:r w:rsidRPr="00B64002">
              <w:rPr>
                <w:b/>
                <w:i/>
                <w:sz w:val="28"/>
                <w:szCs w:val="28"/>
              </w:rPr>
              <w:t>Takmičarska sezona 20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B64002">
              <w:rPr>
                <w:b/>
                <w:i/>
                <w:sz w:val="28"/>
                <w:szCs w:val="28"/>
              </w:rPr>
              <w:t>/20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B64002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D81CFD" w:rsidRDefault="00D81CFD" w:rsidP="00D81CFD">
      <w:pPr>
        <w:pStyle w:val="NoSpacing"/>
        <w:tabs>
          <w:tab w:val="left" w:pos="7672"/>
        </w:tabs>
      </w:pPr>
      <w:r>
        <w:tab/>
      </w:r>
    </w:p>
    <w:p w:rsidR="00D81CFD" w:rsidRPr="009E3E17" w:rsidRDefault="00D81CFD" w:rsidP="00D81CF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X</w:t>
      </w:r>
      <w:r w:rsidR="00F90EBC">
        <w:rPr>
          <w:b/>
          <w:sz w:val="28"/>
          <w:szCs w:val="28"/>
        </w:rPr>
        <w:t>II</w:t>
      </w:r>
      <w:r w:rsidRPr="009E3E17">
        <w:rPr>
          <w:b/>
          <w:sz w:val="28"/>
          <w:szCs w:val="28"/>
        </w:rPr>
        <w:t xml:space="preserve"> KOLO</w:t>
      </w:r>
    </w:p>
    <w:p w:rsidR="00D81CFD" w:rsidRPr="009E3E17" w:rsidRDefault="00D81CFD" w:rsidP="00D81CFD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F90EBC">
        <w:rPr>
          <w:b/>
          <w:i/>
          <w:sz w:val="28"/>
          <w:szCs w:val="28"/>
        </w:rPr>
        <w:t>29</w:t>
      </w:r>
      <w:r>
        <w:rPr>
          <w:b/>
          <w:i/>
          <w:sz w:val="28"/>
          <w:szCs w:val="28"/>
        </w:rPr>
        <w:t>/</w:t>
      </w:r>
      <w:r w:rsidR="00F90EBC">
        <w:rPr>
          <w:b/>
          <w:i/>
          <w:sz w:val="28"/>
          <w:szCs w:val="28"/>
        </w:rPr>
        <w:t>30</w:t>
      </w:r>
      <w:r>
        <w:rPr>
          <w:b/>
          <w:i/>
          <w:sz w:val="28"/>
          <w:szCs w:val="28"/>
        </w:rPr>
        <w:t>.10.2016.</w:t>
      </w:r>
      <w:r w:rsidRPr="009E3E17">
        <w:rPr>
          <w:b/>
          <w:i/>
          <w:sz w:val="28"/>
          <w:szCs w:val="28"/>
        </w:rPr>
        <w:t xml:space="preserve"> – 1</w:t>
      </w:r>
      <w:r w:rsidR="00F90EBC">
        <w:rPr>
          <w:b/>
          <w:i/>
          <w:sz w:val="28"/>
          <w:szCs w:val="28"/>
        </w:rPr>
        <w:t>3</w:t>
      </w:r>
      <w:r w:rsidRPr="009E3E17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>3</w:t>
      </w:r>
      <w:r w:rsidRPr="009E3E17">
        <w:rPr>
          <w:b/>
          <w:i/>
          <w:sz w:val="28"/>
          <w:szCs w:val="28"/>
        </w:rPr>
        <w:t>0 sati</w:t>
      </w:r>
    </w:p>
    <w:p w:rsidR="00D81CFD" w:rsidRPr="000943B9" w:rsidRDefault="00D81CFD" w:rsidP="00D81CFD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81CFD" w:rsidTr="3A498D87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81CFD" w:rsidRDefault="00D81CFD" w:rsidP="00F90EB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2880" cy="182880"/>
                  <wp:effectExtent l="19050" t="0" r="7620" b="0"/>
                  <wp:docPr id="21" name="Slika 44" descr="Mladost 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4" descr="Mladost 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MLADOST (V) – </w:t>
            </w:r>
            <w:r w:rsidR="00F90EBC">
              <w:rPr>
                <w:noProof/>
                <w:lang w:val="hr-HR" w:eastAsia="hr-HR"/>
              </w:rPr>
              <w:drawing>
                <wp:inline distT="0" distB="0" distL="0" distR="0">
                  <wp:extent cx="158750" cy="158750"/>
                  <wp:effectExtent l="19050" t="0" r="0" b="0"/>
                  <wp:docPr id="4" name="Slika 20" descr="Opis: https://fbcdn-sphotos-e-a.akamaihd.net/hphotos-ak-xpf1/v/t1.0-9/11002634_851995794859865_1755618189669544448_n.jpg?oh=4bfe09c81825087911e465bc11ead862&amp;oe=55811A9B&amp;__gda__=1433778673_4efd9947455d8bbf2f42503222b68d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Opis: https://fbcdn-sphotos-e-a.akamaihd.net/hphotos-ak-xpf1/v/t1.0-9/11002634_851995794859865_1755618189669544448_n.jpg?oh=4bfe09c81825087911e465bc11ead862&amp;oe=55811A9B&amp;__gda__=1433778673_4efd9947455d8bbf2f42503222b68d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0EBC">
              <w:rPr>
                <w:b/>
                <w:sz w:val="24"/>
                <w:szCs w:val="24"/>
              </w:rPr>
              <w:t>OMLADINAC (S)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81CFD" w:rsidRDefault="00D81CFD" w:rsidP="008F6525">
            <w:pPr>
              <w:pStyle w:val="NoSpacing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81CFD" w:rsidRDefault="005C15EA" w:rsidP="008F652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Bakrač Amir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1CFD" w:rsidRDefault="005C15EA" w:rsidP="008F65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D81CFD" w:rsidTr="3A498D87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1CFD" w:rsidRDefault="00F90EBC" w:rsidP="008F652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nogra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1CFD" w:rsidRPr="00A05932" w:rsidRDefault="00D81CFD" w:rsidP="00F90EBC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ota, </w:t>
            </w:r>
            <w:r w:rsidR="00F90EBC">
              <w:rPr>
                <w:b/>
                <w:sz w:val="18"/>
                <w:szCs w:val="18"/>
              </w:rPr>
              <w:t>29</w:t>
            </w:r>
            <w:r>
              <w:rPr>
                <w:b/>
                <w:sz w:val="18"/>
                <w:szCs w:val="18"/>
              </w:rPr>
              <w:t>.10.2016.</w:t>
            </w:r>
            <w:r w:rsidR="00F90EBC">
              <w:rPr>
                <w:noProof/>
                <w:lang w:val="hr-HR" w:eastAsia="hr-H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1CFD" w:rsidRDefault="00D81CFD" w:rsidP="00F90EBC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90EBC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FD" w:rsidRDefault="00D81CFD" w:rsidP="008F6525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FD" w:rsidRDefault="005C15EA" w:rsidP="008F6525">
            <w:pPr>
              <w:pStyle w:val="NoSpacing"/>
            </w:pPr>
            <w:r>
              <w:t xml:space="preserve">Hodžić Muhamed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</w:tcPr>
          <w:p w:rsidR="00D81CFD" w:rsidRDefault="005C15EA" w:rsidP="008F6525">
            <w:pPr>
              <w:pStyle w:val="NoSpacing"/>
              <w:jc w:val="center"/>
            </w:pPr>
            <w:r>
              <w:t xml:space="preserve">Bihać </w:t>
            </w:r>
          </w:p>
        </w:tc>
      </w:tr>
      <w:tr w:rsidR="00D81CFD" w:rsidTr="3A498D87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D81CFD" w:rsidRDefault="00D81CFD" w:rsidP="008F6525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D81CFD" w:rsidRDefault="3A498D87" w:rsidP="008F6525">
            <w:pPr>
              <w:pStyle w:val="NoSpacing"/>
            </w:pPr>
            <w:r>
              <w:t>Šabić 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D81CFD" w:rsidRDefault="00D81CFD" w:rsidP="008F6525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</w:tcPr>
          <w:p w:rsidR="00D81CFD" w:rsidRDefault="005C15EA" w:rsidP="008F6525">
            <w:pPr>
              <w:pStyle w:val="NoSpacing"/>
            </w:pPr>
            <w:r>
              <w:t>Hrustanović Adn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D81CFD" w:rsidRDefault="005C15EA" w:rsidP="008F6525">
            <w:pPr>
              <w:pStyle w:val="NoSpacing"/>
              <w:jc w:val="center"/>
            </w:pPr>
            <w:r>
              <w:t xml:space="preserve">Bihać </w:t>
            </w:r>
          </w:p>
        </w:tc>
      </w:tr>
    </w:tbl>
    <w:p w:rsidR="00D81CFD" w:rsidRDefault="00D81CFD" w:rsidP="00D81CFD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81CFD" w:rsidTr="3A498D87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81CFD" w:rsidRDefault="00D81CFD" w:rsidP="00F90EB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1130" cy="191135"/>
                  <wp:effectExtent l="19050" t="0" r="1270" b="0"/>
                  <wp:docPr id="3" name="Slika 51" descr="amblem kluba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1" descr="amblem kluba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OMLADINAC 75</w:t>
            </w:r>
            <w:r w:rsidR="00F90E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 w:rsidR="00F90EBC">
              <w:rPr>
                <w:b/>
                <w:sz w:val="24"/>
                <w:szCs w:val="24"/>
              </w:rPr>
              <w:t xml:space="preserve"> </w:t>
            </w:r>
            <w:r w:rsidR="00F90EBC">
              <w:rPr>
                <w:noProof/>
                <w:lang w:val="hr-HR" w:eastAsia="hr-HR"/>
              </w:rPr>
              <w:drawing>
                <wp:inline distT="0" distB="0" distL="0" distR="0">
                  <wp:extent cx="155879" cy="155879"/>
                  <wp:effectExtent l="19050" t="0" r="0" b="0"/>
                  <wp:docPr id="10" name="Slika 24" descr="Opis: J:\KL USK\rudar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4" descr="Opis: J:\KL USK\rudar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0EBC">
              <w:rPr>
                <w:b/>
                <w:sz w:val="24"/>
                <w:szCs w:val="24"/>
              </w:rPr>
              <w:t xml:space="preserve">  RUDAR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81CFD" w:rsidRDefault="00D81CFD" w:rsidP="008F6525">
            <w:pPr>
              <w:pStyle w:val="NoSpacing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81CFD" w:rsidRPr="00E87958" w:rsidRDefault="005C15EA" w:rsidP="008F652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uranović Sanel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1CFD" w:rsidRDefault="005C15EA" w:rsidP="008F65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Cazin </w:t>
            </w:r>
          </w:p>
        </w:tc>
      </w:tr>
      <w:tr w:rsidR="00D81CFD" w:rsidTr="3A498D87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1CFD" w:rsidRDefault="00D81CFD" w:rsidP="008F652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o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1CFD" w:rsidRPr="00A05932" w:rsidRDefault="00D81CFD" w:rsidP="00F90EBC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ota, </w:t>
            </w:r>
            <w:r w:rsidR="00F90EBC">
              <w:rPr>
                <w:b/>
                <w:sz w:val="18"/>
                <w:szCs w:val="18"/>
              </w:rPr>
              <w:t>29</w:t>
            </w:r>
            <w:r>
              <w:rPr>
                <w:b/>
                <w:sz w:val="18"/>
                <w:szCs w:val="18"/>
              </w:rPr>
              <w:t>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1CFD" w:rsidRDefault="00D81CFD" w:rsidP="00F90EBC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90EBC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FD" w:rsidRDefault="00D81CFD" w:rsidP="008F6525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FD" w:rsidRDefault="005C15EA" w:rsidP="008F6525">
            <w:pPr>
              <w:pStyle w:val="NoSpacing"/>
            </w:pPr>
            <w:r>
              <w:t xml:space="preserve">Balić Fikret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D81CFD" w:rsidRDefault="005C15EA" w:rsidP="008F6525">
            <w:pPr>
              <w:pStyle w:val="NoSpacing"/>
              <w:jc w:val="center"/>
            </w:pPr>
            <w:r>
              <w:t>Bihać</w:t>
            </w:r>
          </w:p>
        </w:tc>
      </w:tr>
      <w:tr w:rsidR="00D81CFD" w:rsidTr="3A498D87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D81CFD" w:rsidRDefault="00D81CFD" w:rsidP="008F6525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D81CFD" w:rsidRDefault="00B33CCE" w:rsidP="008F6525">
            <w:pPr>
              <w:pStyle w:val="NoSpacing"/>
            </w:pPr>
            <w:r>
              <w:t xml:space="preserve"> Bratić Ekr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D81CFD" w:rsidRDefault="00D81CFD" w:rsidP="008F6525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D81CFD" w:rsidRDefault="005C15EA" w:rsidP="008F6525">
            <w:pPr>
              <w:pStyle w:val="NoSpacing"/>
            </w:pPr>
            <w:r>
              <w:t xml:space="preserve">Mulić Amar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D81CFD" w:rsidRDefault="005C15EA" w:rsidP="008F6525">
            <w:pPr>
              <w:pStyle w:val="NoSpacing"/>
              <w:jc w:val="center"/>
            </w:pPr>
            <w:r>
              <w:t xml:space="preserve">Bihać </w:t>
            </w:r>
          </w:p>
        </w:tc>
      </w:tr>
    </w:tbl>
    <w:p w:rsidR="00D81CFD" w:rsidRDefault="00D81CFD" w:rsidP="00D81CFD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81CFD" w:rsidTr="3A498D87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81CFD" w:rsidRDefault="00D81CFD" w:rsidP="00F90EBC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8750" cy="191135"/>
                  <wp:effectExtent l="19050" t="0" r="0" b="0"/>
                  <wp:docPr id="6" name="Slika 16" descr="capture-20150310-215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6" descr="capture-20150310-215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KAMENICA – </w:t>
            </w:r>
            <w:r w:rsidR="00F90EBC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5255" cy="151130"/>
                  <wp:effectExtent l="19050" t="0" r="0" b="0"/>
                  <wp:docPr id="14" name="Picture 22" descr="capture-20150313-170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apture-20150313-170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0EBC"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 w:rsidR="00F90EBC">
              <w:rPr>
                <w:b/>
                <w:sz w:val="24"/>
                <w:szCs w:val="24"/>
              </w:rPr>
              <w:t>MLADOST 1938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81CFD" w:rsidRDefault="00D81CFD" w:rsidP="008F6525">
            <w:pPr>
              <w:pStyle w:val="NoSpacing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81CFD" w:rsidRDefault="005C15EA" w:rsidP="008F652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Šakinović Fahrudin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1CFD" w:rsidRDefault="005C15EA" w:rsidP="008F65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V.Kladuša </w:t>
            </w:r>
          </w:p>
        </w:tc>
      </w:tr>
      <w:tr w:rsidR="00D81CFD" w:rsidTr="3A498D87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1CFD" w:rsidRDefault="00D81CFD" w:rsidP="008F652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e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1CFD" w:rsidRPr="00A05932" w:rsidRDefault="00D81CFD" w:rsidP="00F90EBC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edjelja, </w:t>
            </w:r>
            <w:r w:rsidR="00F90EBC"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</w:rPr>
              <w:t>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1CFD" w:rsidRDefault="00D81CFD" w:rsidP="00F90EBC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90EBC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FD" w:rsidRDefault="00D81CFD" w:rsidP="008F6525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FD" w:rsidRPr="00E87958" w:rsidRDefault="005C15EA" w:rsidP="008F6525">
            <w:pPr>
              <w:pStyle w:val="NoSpacing"/>
            </w:pPr>
            <w:r>
              <w:t xml:space="preserve">Karajić Almir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D81CFD" w:rsidRDefault="005C15EA" w:rsidP="008F6525">
            <w:pPr>
              <w:pStyle w:val="NoSpacing"/>
              <w:jc w:val="center"/>
            </w:pPr>
            <w:r>
              <w:t>V.Kladuša</w:t>
            </w:r>
          </w:p>
        </w:tc>
      </w:tr>
      <w:tr w:rsidR="00D81CFD" w:rsidTr="3A498D87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D81CFD" w:rsidRDefault="00D81CFD" w:rsidP="008F6525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D81CFD" w:rsidRDefault="3A498D87" w:rsidP="008F6525">
            <w:pPr>
              <w:pStyle w:val="NoSpacing"/>
            </w:pPr>
            <w:r>
              <w:t>Pajazetović As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D81CFD" w:rsidRDefault="00D81CFD" w:rsidP="008F6525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D81CFD" w:rsidRDefault="005C15EA" w:rsidP="008F6525">
            <w:pPr>
              <w:pStyle w:val="NoSpacing"/>
            </w:pPr>
            <w:r>
              <w:t xml:space="preserve">Suljić Azra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D81CFD" w:rsidRDefault="005C15EA" w:rsidP="008F6525">
            <w:pPr>
              <w:pStyle w:val="NoSpacing"/>
              <w:jc w:val="center"/>
            </w:pPr>
            <w:r>
              <w:t>B.Krupa</w:t>
            </w:r>
          </w:p>
        </w:tc>
      </w:tr>
    </w:tbl>
    <w:p w:rsidR="00D81CFD" w:rsidRDefault="00D81CFD" w:rsidP="00D81CFD">
      <w:pPr>
        <w:pStyle w:val="NoSpacing"/>
      </w:pPr>
    </w:p>
    <w:tbl>
      <w:tblPr>
        <w:tblStyle w:val="TableGrid"/>
        <w:tblW w:w="9600" w:type="dxa"/>
        <w:tblLayout w:type="fixed"/>
        <w:tblLook w:val="04A0"/>
      </w:tblPr>
      <w:tblGrid>
        <w:gridCol w:w="982"/>
        <w:gridCol w:w="545"/>
        <w:gridCol w:w="1868"/>
        <w:gridCol w:w="708"/>
        <w:gridCol w:w="1419"/>
        <w:gridCol w:w="2486"/>
        <w:gridCol w:w="1592"/>
      </w:tblGrid>
      <w:tr w:rsidR="00D81CFD" w:rsidTr="3A498D87">
        <w:tc>
          <w:tcPr>
            <w:tcW w:w="4103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81CFD" w:rsidRDefault="00D81CFD" w:rsidP="00F90EB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82880" cy="191135"/>
                  <wp:effectExtent l="19050" t="0" r="7620" b="0"/>
                  <wp:docPr id="42" name="Slika 27" descr="Opis: J:\NSUSK\Grbovi klubova_saveza\KL USK\Zeljeznicar Bos Kr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7" descr="Opis: J:\NSUSK\Grbovi klubova_saveza\KL USK\Zeljeznicar Bos Kr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8"/>
              </w:rPr>
              <w:t xml:space="preserve"> ŽELJEZNIČAR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F90EBC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1130" cy="191135"/>
                  <wp:effectExtent l="19050" t="0" r="1270" b="0"/>
                  <wp:docPr id="19" name="Slika 9" descr="12125_577941312231271_50119688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12125_577941312231271_50119688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0EBC">
              <w:rPr>
                <w:b/>
                <w:sz w:val="24"/>
                <w:szCs w:val="24"/>
              </w:rPr>
              <w:t xml:space="preserve">  GOMILA</w:t>
            </w:r>
          </w:p>
        </w:tc>
        <w:tc>
          <w:tcPr>
            <w:tcW w:w="1419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81CFD" w:rsidRDefault="00D81CFD" w:rsidP="008F6525">
            <w:pPr>
              <w:pStyle w:val="NoSpacing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6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81CFD" w:rsidRDefault="005C15EA" w:rsidP="008F652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slamović Armin </w:t>
            </w:r>
          </w:p>
        </w:tc>
        <w:tc>
          <w:tcPr>
            <w:tcW w:w="1592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1CFD" w:rsidRDefault="005C15EA" w:rsidP="008F65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.Most </w:t>
            </w:r>
          </w:p>
        </w:tc>
      </w:tr>
      <w:tr w:rsidR="00D81CFD" w:rsidTr="3A498D87">
        <w:tc>
          <w:tcPr>
            <w:tcW w:w="1527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1CFD" w:rsidRDefault="00D81CFD" w:rsidP="008F652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.Krup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1CFD" w:rsidRPr="00A05932" w:rsidRDefault="00D81CFD" w:rsidP="00F90EBC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edjelja, </w:t>
            </w:r>
            <w:r w:rsidR="00F90EBC"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</w:rPr>
              <w:t>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1CFD" w:rsidRDefault="00D81CFD" w:rsidP="00F90EBC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90EBC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: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FD" w:rsidRDefault="00D81CFD" w:rsidP="008F6525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FD" w:rsidRDefault="005C15EA" w:rsidP="008F6525">
            <w:pPr>
              <w:pStyle w:val="NoSpacing"/>
            </w:pPr>
            <w:r>
              <w:t xml:space="preserve">Burnić Alen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</w:tcPr>
          <w:p w:rsidR="00D81CFD" w:rsidRDefault="005C15EA" w:rsidP="008F6525">
            <w:pPr>
              <w:pStyle w:val="NoSpacing"/>
              <w:jc w:val="center"/>
            </w:pPr>
            <w:r>
              <w:t xml:space="preserve">S.Most </w:t>
            </w:r>
          </w:p>
        </w:tc>
      </w:tr>
      <w:tr w:rsidR="00D81CFD" w:rsidTr="3A498D87">
        <w:tc>
          <w:tcPr>
            <w:tcW w:w="982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D81CFD" w:rsidRDefault="00D81CFD" w:rsidP="008F6525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D81CFD" w:rsidRDefault="3A498D87" w:rsidP="008F6525">
            <w:pPr>
              <w:pStyle w:val="NoSpacing"/>
            </w:pPr>
            <w:r>
              <w:t>Pilipović Aldi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D81CFD" w:rsidRDefault="00D81CFD" w:rsidP="008F6525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</w:tcPr>
          <w:p w:rsidR="00D81CFD" w:rsidRDefault="005C15EA" w:rsidP="008F6525">
            <w:pPr>
              <w:pStyle w:val="NoSpacing"/>
            </w:pPr>
            <w:r>
              <w:t xml:space="preserve">Mehmedović Samir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D81CFD" w:rsidRDefault="005C15EA" w:rsidP="008F6525">
            <w:pPr>
              <w:pStyle w:val="NoSpacing"/>
              <w:jc w:val="center"/>
            </w:pPr>
            <w:r>
              <w:t xml:space="preserve">S.Most </w:t>
            </w:r>
          </w:p>
        </w:tc>
      </w:tr>
    </w:tbl>
    <w:p w:rsidR="00D81CFD" w:rsidRDefault="00D81CFD" w:rsidP="00D81CFD">
      <w:pPr>
        <w:pStyle w:val="Bezrazmaka1"/>
        <w:ind w:left="720"/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F90EBC" w:rsidTr="3A498D87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90EBC" w:rsidRDefault="00F90EBC" w:rsidP="000457E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42875" cy="151130"/>
                  <wp:effectExtent l="19050" t="0" r="9525" b="0"/>
                  <wp:docPr id="25" name="Slika 23" descr="Opis: J:\KL USK\542116_103124853153058_6776190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3" descr="Opis: J:\KL USK\542116_103124853153058_6776190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CF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REKOVICA 78– </w:t>
            </w:r>
            <w:r w:rsidRPr="005F2497">
              <w:rPr>
                <w:b/>
                <w:noProof/>
                <w:sz w:val="20"/>
                <w:szCs w:val="20"/>
                <w:lang w:val="hr-HR" w:eastAsia="hr-HR"/>
              </w:rPr>
              <w:drawing>
                <wp:inline distT="0" distB="0" distL="0" distR="0">
                  <wp:extent cx="155883" cy="155883"/>
                  <wp:effectExtent l="19050" t="0" r="0" b="0"/>
                  <wp:docPr id="26" name="Slika 1" descr="E:\DADO\NK BRATSTVO\Grbovi klubova_saveza\KL USK\capture-20160908-2039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ADO\NK BRATSTVO\Grbovi klubova_saveza\KL USK\capture-20160908-203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83" cy="155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sz w:val="24"/>
                <w:szCs w:val="24"/>
              </w:rPr>
              <w:t>SLOGA 1937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90EBC" w:rsidRDefault="00F90EBC" w:rsidP="000457E4">
            <w:pPr>
              <w:pStyle w:val="NoSpacing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90EBC" w:rsidRDefault="005C15EA" w:rsidP="000457E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edić Alden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90EBC" w:rsidRDefault="005C15EA" w:rsidP="000457E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B.Krupa </w:t>
            </w:r>
          </w:p>
        </w:tc>
      </w:tr>
      <w:tr w:rsidR="00F90EBC" w:rsidTr="3A498D87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90EBC" w:rsidRDefault="00F90EBC" w:rsidP="000457E4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kov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90EBC" w:rsidRPr="00A05932" w:rsidRDefault="00F90EBC" w:rsidP="000457E4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30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90EBC" w:rsidRDefault="00F90EBC" w:rsidP="000457E4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BC" w:rsidRDefault="00F90EBC" w:rsidP="000457E4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BC" w:rsidRDefault="005C15EA" w:rsidP="000457E4">
            <w:pPr>
              <w:pStyle w:val="NoSpacing"/>
            </w:pPr>
            <w:r>
              <w:t>Kurtović Dijan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F90EBC" w:rsidRDefault="005C15EA" w:rsidP="000457E4">
            <w:pPr>
              <w:pStyle w:val="NoSpacing"/>
              <w:jc w:val="center"/>
            </w:pPr>
            <w:r>
              <w:t xml:space="preserve">B.Krupa </w:t>
            </w:r>
          </w:p>
        </w:tc>
      </w:tr>
      <w:tr w:rsidR="00F90EBC" w:rsidTr="3A498D87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F90EBC" w:rsidRDefault="00F90EBC" w:rsidP="000457E4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F90EBC" w:rsidRDefault="00B33CCE" w:rsidP="000457E4">
            <w:pPr>
              <w:pStyle w:val="NoSpacing"/>
            </w:pPr>
            <w:r>
              <w:t>Kudeljić Remz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F90EBC" w:rsidRDefault="00F90EBC" w:rsidP="000457E4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F90EBC" w:rsidRDefault="005C15EA" w:rsidP="000457E4">
            <w:pPr>
              <w:pStyle w:val="NoSpacing"/>
            </w:pPr>
            <w:r>
              <w:t xml:space="preserve">Kurtović Ajla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F90EBC" w:rsidRDefault="005C15EA" w:rsidP="000457E4">
            <w:pPr>
              <w:pStyle w:val="NoSpacing"/>
              <w:jc w:val="center"/>
            </w:pPr>
            <w:r>
              <w:t>B.Krupa</w:t>
            </w:r>
          </w:p>
        </w:tc>
      </w:tr>
    </w:tbl>
    <w:p w:rsidR="00F90EBC" w:rsidRDefault="00F90EBC" w:rsidP="00F90EBC">
      <w:pPr>
        <w:pStyle w:val="Bezrazmaka1"/>
        <w:rPr>
          <w:b/>
          <w:sz w:val="20"/>
          <w:szCs w:val="20"/>
          <w:lang w:val="hr-HR"/>
        </w:rPr>
      </w:pPr>
    </w:p>
    <w:p w:rsidR="00F90EBC" w:rsidRDefault="00F90EBC" w:rsidP="00D81CFD">
      <w:pPr>
        <w:pStyle w:val="Bezrazmaka1"/>
        <w:ind w:left="720"/>
        <w:rPr>
          <w:b/>
          <w:sz w:val="20"/>
          <w:szCs w:val="20"/>
          <w:lang w:val="hr-HR"/>
        </w:rPr>
      </w:pPr>
    </w:p>
    <w:p w:rsidR="00D81CFD" w:rsidRDefault="00D81CFD" w:rsidP="00D81CFD">
      <w:pPr>
        <w:pStyle w:val="Bezrazmaka1"/>
        <w:rPr>
          <w:b/>
          <w:sz w:val="24"/>
          <w:szCs w:val="24"/>
        </w:rPr>
      </w:pPr>
      <w:r>
        <w:rPr>
          <w:b/>
          <w:sz w:val="20"/>
          <w:szCs w:val="20"/>
          <w:lang w:val="hr-HR"/>
        </w:rPr>
        <w:t xml:space="preserve">Slobodna ekipa:  </w:t>
      </w:r>
      <w:r w:rsidR="00F90EBC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137795" cy="189865"/>
            <wp:effectExtent l="19050" t="0" r="0" b="0"/>
            <wp:docPr id="11" name="Picture 4" descr="Description: D:\DADO\NK BRATSTVO\Grbovi klubova_saveza\KL USK\10389538_663094097150328_41497428005296058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:\DADO\NK BRATSTVO\Grbovi klubova_saveza\KL USK\10389538_663094097150328_4149742800529605823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BC">
        <w:rPr>
          <w:b/>
          <w:sz w:val="24"/>
          <w:szCs w:val="24"/>
        </w:rPr>
        <w:t xml:space="preserve">  BORAC , </w:t>
      </w:r>
      <w:r w:rsidR="00F90EBC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158750" cy="158750"/>
            <wp:effectExtent l="19050" t="0" r="0" b="0"/>
            <wp:docPr id="24" name="Slika 3" descr="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1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BC">
        <w:rPr>
          <w:b/>
          <w:sz w:val="24"/>
          <w:szCs w:val="24"/>
        </w:rPr>
        <w:t xml:space="preserve"> BAJER 99    </w:t>
      </w:r>
    </w:p>
    <w:p w:rsidR="00D81CFD" w:rsidRDefault="00D81CFD" w:rsidP="00D81CFD">
      <w:pPr>
        <w:pStyle w:val="Bezrazmaka1"/>
        <w:rPr>
          <w:b/>
          <w:sz w:val="24"/>
          <w:szCs w:val="24"/>
        </w:rPr>
      </w:pPr>
    </w:p>
    <w:p w:rsidR="00D81CFD" w:rsidRDefault="00D81CFD" w:rsidP="00D81CFD">
      <w:pPr>
        <w:pStyle w:val="Bezrazmaka1"/>
        <w:rPr>
          <w:b/>
          <w:sz w:val="20"/>
          <w:szCs w:val="20"/>
          <w:lang w:val="hr-HR"/>
        </w:rPr>
      </w:pPr>
    </w:p>
    <w:p w:rsidR="00D81CFD" w:rsidRPr="0059679F" w:rsidRDefault="00D81CFD" w:rsidP="00D81CFD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D81CFD" w:rsidRDefault="00D81CFD" w:rsidP="00D81CFD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583D0C" w:rsidRDefault="00583D0C" w:rsidP="00CE2FE6">
      <w:pPr>
        <w:pStyle w:val="NoSpacing"/>
        <w:jc w:val="center"/>
        <w:rPr>
          <w:b/>
          <w:sz w:val="28"/>
          <w:szCs w:val="28"/>
        </w:rPr>
      </w:pPr>
    </w:p>
    <w:sectPr w:rsidR="00583D0C" w:rsidSect="00A05932">
      <w:footerReference w:type="default" r:id="rId2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564" w:rsidRDefault="00FB6564" w:rsidP="008833B4">
      <w:r>
        <w:separator/>
      </w:r>
    </w:p>
  </w:endnote>
  <w:endnote w:type="continuationSeparator" w:id="0">
    <w:p w:rsidR="00FB6564" w:rsidRDefault="00FB6564" w:rsidP="00883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7F0" w:rsidRDefault="00EC07F0" w:rsidP="00BE558B">
    <w:pPr>
      <w:pStyle w:val="Bezrazmaka1"/>
      <w:rPr>
        <w:i/>
        <w:sz w:val="20"/>
        <w:szCs w:val="20"/>
        <w:lang w:val="hr-HR"/>
      </w:rPr>
    </w:pPr>
    <w:r>
      <w:rPr>
        <w:b/>
        <w:sz w:val="20"/>
        <w:szCs w:val="20"/>
        <w:lang w:val="hr-HR"/>
      </w:rPr>
      <w:t xml:space="preserve">             </w:t>
    </w:r>
  </w:p>
  <w:p w:rsidR="00EC07F0" w:rsidRDefault="00EC07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564" w:rsidRDefault="00FB6564" w:rsidP="008833B4">
      <w:r>
        <w:separator/>
      </w:r>
    </w:p>
  </w:footnote>
  <w:footnote w:type="continuationSeparator" w:id="0">
    <w:p w:rsidR="00FB6564" w:rsidRDefault="00FB6564" w:rsidP="00883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Opis: D:\DADO\NK BRATSTVO\Grbovi klubova_saveza\Grb Bratstvo.jpg" style="width:89.55pt;height:103.3pt;visibility:visible;mso-wrap-style:square" o:bullet="t">
        <v:imagedata r:id="rId1" o:title="Grb Bratstvo"/>
      </v:shape>
    </w:pict>
  </w:numPicBullet>
  <w:numPicBullet w:numPicBulletId="1">
    <w:pict>
      <v:shape id="_x0000_i1040" type="#_x0000_t75" alt="Opis: 66687_161867730501411_6324840_s" style="width:130.25pt;height:130.25pt;visibility:visible;mso-wrap-style:square" o:bullet="t">
        <v:imagedata r:id="rId2" o:title="66687_161867730501411_6324840_s"/>
      </v:shape>
    </w:pict>
  </w:numPicBullet>
  <w:numPicBullet w:numPicBulletId="2">
    <w:pict>
      <v:shape id="_x0000_i1041" type="#_x0000_t75" alt="Opis: 50555_223895134166_2012769_n" style="width:180.3pt;height:306.8pt;visibility:visible;mso-wrap-style:square" o:bullet="t">
        <v:imagedata r:id="rId3" o:title="50555_223895134166_2012769_n"/>
      </v:shape>
    </w:pict>
  </w:numPicBullet>
  <w:numPicBullet w:numPicBulletId="3">
    <w:pict>
      <v:shape id="_x0000_i1042" type="#_x0000_t75" alt="Opis: J:\KL USK\Zeljeznicar Bos Krupa.jpg" style="width:135.25pt;height:144.65pt;visibility:visible;mso-wrap-style:square" o:bullet="t">
        <v:imagedata r:id="rId4" o:title="Zeljeznicar Bos Krupa"/>
      </v:shape>
    </w:pict>
  </w:numPicBullet>
  <w:numPicBullet w:numPicBulletId="4">
    <w:pict>
      <v:shape id="_x0000_i1043" type="#_x0000_t75" alt="Opis: J:\KL USK\10389538_663094097150328_4149742800529605823_n.jpg" style="width:8.75pt;height:12.5pt;flip:x;visibility:visible;mso-wrap-style:square" o:bullet="t">
        <v:imagedata r:id="rId5" o:title="10389538_663094097150328_4149742800529605823_n"/>
      </v:shape>
    </w:pict>
  </w:numPicBullet>
  <w:numPicBullet w:numPicBulletId="5">
    <w:pict>
      <v:shape id="_x0000_i1044" type="#_x0000_t75" alt="Opis: J:\KL USK\images (1).jpg" style="width:13.15pt;height:13.15pt;visibility:visible;mso-wrap-style:square" o:bullet="t">
        <v:imagedata r:id="rId6" o:title="images (1)"/>
      </v:shape>
    </w:pict>
  </w:numPicBullet>
  <w:numPicBullet w:numPicBulletId="6">
    <w:pict>
      <v:shape id="_x0000_i1045" type="#_x0000_t75" alt="Opis: https://fbcdn-sphotos-e-a.akamaihd.net/hphotos-ak-xpf1/v/t1.0-9/11002634_851995794859865_1755618189669544448_n.jpg?oh=4bfe09c81825087911e465bc11ead862&amp;oe=55811A9B&amp;__gda__=1433778673_4efd9947455d8bbf2f42503222b68d52" style="width:13.15pt;height:13.15pt;visibility:visible;mso-wrap-style:square" o:bullet="t">
        <v:imagedata r:id="rId7" o:title="11002634_851995794859865_1755618189669544448_n"/>
      </v:shape>
    </w:pict>
  </w:numPicBullet>
  <w:numPicBullet w:numPicBulletId="7">
    <w:pict>
      <v:shape id="_x0000_i1046" type="#_x0000_t75" alt="Opis: J:\KL USK\rudar-300x300.jpg" style="width:12.5pt;height:12.5pt;visibility:visible;mso-wrap-style:square" o:bullet="t">
        <v:imagedata r:id="rId8" o:title="rudar-300x300"/>
      </v:shape>
    </w:pict>
  </w:numPicBullet>
  <w:numPicBullet w:numPicBulletId="8">
    <w:pict>
      <v:shape id="_x0000_i1047" type="#_x0000_t75" alt="Opis: J:\KL USK\542116_103124853153058_677619022_n.jpg" style="width:10.65pt;height:15.05pt;visibility:visible;mso-wrap-style:square" o:bullet="t">
        <v:imagedata r:id="rId9" o:title="542116_103124853153058_677619022_n"/>
      </v:shape>
    </w:pict>
  </w:numPicBullet>
  <w:numPicBullet w:numPicBulletId="9">
    <w:pict>
      <v:shape id="_x0000_i1048" type="#_x0000_t75" alt="Opis: J:\NSUSK\Grbovi klubova_saveza\KL USK\10389538_663094097150328_4149742800529605823_n.jpg" style="width:157.75pt;height:219.15pt;visibility:visible;mso-wrap-style:square" o:bullet="t">
        <v:imagedata r:id="rId10" o:title="10389538_663094097150328_4149742800529605823_n"/>
      </v:shape>
    </w:pict>
  </w:numPicBullet>
  <w:numPicBullet w:numPicBulletId="10">
    <w:pict>
      <v:shape id="_x0000_i1049" type="#_x0000_t75" alt="capture-20150313-170613" style="width:10.65pt;height:11.9pt;visibility:visible;mso-wrap-style:square" o:bullet="t">
        <v:imagedata r:id="rId11" o:title="capture-20150313-170613"/>
      </v:shape>
    </w:pict>
  </w:numPicBullet>
  <w:numPicBullet w:numPicBulletId="11">
    <w:pict>
      <v:shape id="_x0000_i1050" type="#_x0000_t75" style="width:10in;height:10in;visibility:visible;mso-wrap-style:square" o:bullet="t">
        <v:imagedata r:id="rId12" o:title="10338323_996089480414177_3740751654989771212_n"/>
      </v:shape>
    </w:pict>
  </w:numPicBullet>
  <w:numPicBullet w:numPicBulletId="12">
    <w:pict>
      <v:shape id="_x0000_i1051" type="#_x0000_t75" alt="Description: 304916_251369901570683_251369618237378_747387_2105437_n" style="width:16.3pt;height:16.3pt;visibility:visible;mso-wrap-style:square" o:bullet="t">
        <v:imagedata r:id="rId13" o:title=" 304916_251369901570683_251369618237378_747387_2105437_n"/>
      </v:shape>
    </w:pict>
  </w:numPicBullet>
  <w:abstractNum w:abstractNumId="0">
    <w:nsid w:val="1D1E2FC1"/>
    <w:multiLevelType w:val="hybridMultilevel"/>
    <w:tmpl w:val="5B6A5B14"/>
    <w:lvl w:ilvl="0" w:tplc="782E0672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C696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427B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3E5A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080E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BDC4B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200E2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3A74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D5CF2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233F7196"/>
    <w:multiLevelType w:val="hybridMultilevel"/>
    <w:tmpl w:val="B986DF76"/>
    <w:lvl w:ilvl="0" w:tplc="593EFFD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2F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BC9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0CD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0E8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EA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EA3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67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069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2470D1A"/>
    <w:multiLevelType w:val="hybridMultilevel"/>
    <w:tmpl w:val="BAE0A0FE"/>
    <w:lvl w:ilvl="0" w:tplc="A9349D7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E4E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6F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009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44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764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723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04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8E4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256568C"/>
    <w:multiLevelType w:val="hybridMultilevel"/>
    <w:tmpl w:val="634839A2"/>
    <w:lvl w:ilvl="0" w:tplc="7AC697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88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26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DAE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20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8F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A8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A2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C26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4F73346"/>
    <w:multiLevelType w:val="hybridMultilevel"/>
    <w:tmpl w:val="5F907D40"/>
    <w:lvl w:ilvl="0" w:tplc="7646D6F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B4D6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C3E13D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2547F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F047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22E1B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003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7E3B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16697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4E764A2D"/>
    <w:multiLevelType w:val="hybridMultilevel"/>
    <w:tmpl w:val="ACA4AC08"/>
    <w:lvl w:ilvl="0" w:tplc="3B5CB40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8A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83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827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88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87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E2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BE0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BF436E4"/>
    <w:multiLevelType w:val="hybridMultilevel"/>
    <w:tmpl w:val="FC7833DC"/>
    <w:lvl w:ilvl="0" w:tplc="FB28C2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AF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A41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B06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08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617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29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08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05932"/>
    <w:rsid w:val="0002530B"/>
    <w:rsid w:val="00033AE3"/>
    <w:rsid w:val="000374BB"/>
    <w:rsid w:val="00044BEA"/>
    <w:rsid w:val="00052ED3"/>
    <w:rsid w:val="000577C0"/>
    <w:rsid w:val="00060F96"/>
    <w:rsid w:val="00074614"/>
    <w:rsid w:val="000856FC"/>
    <w:rsid w:val="000B20E1"/>
    <w:rsid w:val="000B6F82"/>
    <w:rsid w:val="000D1E46"/>
    <w:rsid w:val="000F67C9"/>
    <w:rsid w:val="001051CB"/>
    <w:rsid w:val="0010642E"/>
    <w:rsid w:val="00121AA5"/>
    <w:rsid w:val="00146E18"/>
    <w:rsid w:val="00153292"/>
    <w:rsid w:val="00154112"/>
    <w:rsid w:val="00173320"/>
    <w:rsid w:val="001944C0"/>
    <w:rsid w:val="001B38BA"/>
    <w:rsid w:val="001B3C26"/>
    <w:rsid w:val="001B7CB3"/>
    <w:rsid w:val="001C73EA"/>
    <w:rsid w:val="001C759A"/>
    <w:rsid w:val="001D11D2"/>
    <w:rsid w:val="001F5294"/>
    <w:rsid w:val="00204402"/>
    <w:rsid w:val="00217D42"/>
    <w:rsid w:val="00220256"/>
    <w:rsid w:val="00220AB0"/>
    <w:rsid w:val="0023729F"/>
    <w:rsid w:val="00242CD8"/>
    <w:rsid w:val="00273D8D"/>
    <w:rsid w:val="002755D5"/>
    <w:rsid w:val="002801EB"/>
    <w:rsid w:val="002A66C5"/>
    <w:rsid w:val="002B0946"/>
    <w:rsid w:val="002C0A97"/>
    <w:rsid w:val="002C5B1A"/>
    <w:rsid w:val="002D2F8A"/>
    <w:rsid w:val="002E59EE"/>
    <w:rsid w:val="002F54CB"/>
    <w:rsid w:val="002F6B32"/>
    <w:rsid w:val="00300B2F"/>
    <w:rsid w:val="0030109C"/>
    <w:rsid w:val="00301AEF"/>
    <w:rsid w:val="00302709"/>
    <w:rsid w:val="00313764"/>
    <w:rsid w:val="003163BF"/>
    <w:rsid w:val="00321F38"/>
    <w:rsid w:val="0032520A"/>
    <w:rsid w:val="003260C4"/>
    <w:rsid w:val="00334C30"/>
    <w:rsid w:val="0034707D"/>
    <w:rsid w:val="00350AEA"/>
    <w:rsid w:val="00364CBF"/>
    <w:rsid w:val="00367758"/>
    <w:rsid w:val="00375071"/>
    <w:rsid w:val="00376D4B"/>
    <w:rsid w:val="00386A63"/>
    <w:rsid w:val="003962C3"/>
    <w:rsid w:val="003A5C96"/>
    <w:rsid w:val="003C3C60"/>
    <w:rsid w:val="003D3CF8"/>
    <w:rsid w:val="003E1D09"/>
    <w:rsid w:val="003E6D82"/>
    <w:rsid w:val="003F174C"/>
    <w:rsid w:val="00403999"/>
    <w:rsid w:val="00404982"/>
    <w:rsid w:val="0040562E"/>
    <w:rsid w:val="0041682A"/>
    <w:rsid w:val="00417159"/>
    <w:rsid w:val="004541A8"/>
    <w:rsid w:val="00472A46"/>
    <w:rsid w:val="004748E0"/>
    <w:rsid w:val="00474C51"/>
    <w:rsid w:val="0048758D"/>
    <w:rsid w:val="00487EE3"/>
    <w:rsid w:val="00490D5F"/>
    <w:rsid w:val="00495872"/>
    <w:rsid w:val="004A4148"/>
    <w:rsid w:val="004B2CDC"/>
    <w:rsid w:val="004B3D65"/>
    <w:rsid w:val="004C4F08"/>
    <w:rsid w:val="004E014B"/>
    <w:rsid w:val="004F69E2"/>
    <w:rsid w:val="005156A1"/>
    <w:rsid w:val="005223A6"/>
    <w:rsid w:val="00527A65"/>
    <w:rsid w:val="0053410D"/>
    <w:rsid w:val="0054224A"/>
    <w:rsid w:val="00542CD1"/>
    <w:rsid w:val="005435DB"/>
    <w:rsid w:val="00546766"/>
    <w:rsid w:val="00566040"/>
    <w:rsid w:val="00575353"/>
    <w:rsid w:val="00583D0C"/>
    <w:rsid w:val="00584F5D"/>
    <w:rsid w:val="005860D5"/>
    <w:rsid w:val="005A061C"/>
    <w:rsid w:val="005A2331"/>
    <w:rsid w:val="005B4330"/>
    <w:rsid w:val="005C0BE1"/>
    <w:rsid w:val="005C15EA"/>
    <w:rsid w:val="005C37EC"/>
    <w:rsid w:val="005E0AC3"/>
    <w:rsid w:val="005F3D81"/>
    <w:rsid w:val="005F4E32"/>
    <w:rsid w:val="00604A4C"/>
    <w:rsid w:val="0061322C"/>
    <w:rsid w:val="006217C0"/>
    <w:rsid w:val="00623E0A"/>
    <w:rsid w:val="006423A7"/>
    <w:rsid w:val="006434ED"/>
    <w:rsid w:val="00644DF6"/>
    <w:rsid w:val="00657CE6"/>
    <w:rsid w:val="00662E6B"/>
    <w:rsid w:val="00666B89"/>
    <w:rsid w:val="00697D34"/>
    <w:rsid w:val="006A1400"/>
    <w:rsid w:val="006B23F7"/>
    <w:rsid w:val="006B6C10"/>
    <w:rsid w:val="006E0211"/>
    <w:rsid w:val="006E61BF"/>
    <w:rsid w:val="006F2A72"/>
    <w:rsid w:val="006F4568"/>
    <w:rsid w:val="00745643"/>
    <w:rsid w:val="0074664A"/>
    <w:rsid w:val="00746D4D"/>
    <w:rsid w:val="00791BAE"/>
    <w:rsid w:val="00793B75"/>
    <w:rsid w:val="007A42D2"/>
    <w:rsid w:val="007B17CA"/>
    <w:rsid w:val="007B1FCC"/>
    <w:rsid w:val="007B5C54"/>
    <w:rsid w:val="007B616A"/>
    <w:rsid w:val="007B6A11"/>
    <w:rsid w:val="007D2086"/>
    <w:rsid w:val="007D732E"/>
    <w:rsid w:val="007E4A0B"/>
    <w:rsid w:val="0080586B"/>
    <w:rsid w:val="00814EA9"/>
    <w:rsid w:val="008152DD"/>
    <w:rsid w:val="00821DD7"/>
    <w:rsid w:val="0083538F"/>
    <w:rsid w:val="008436B0"/>
    <w:rsid w:val="00852E83"/>
    <w:rsid w:val="0086718C"/>
    <w:rsid w:val="008833B4"/>
    <w:rsid w:val="008848C9"/>
    <w:rsid w:val="008856F0"/>
    <w:rsid w:val="008A1970"/>
    <w:rsid w:val="00926E08"/>
    <w:rsid w:val="009364DF"/>
    <w:rsid w:val="009374DC"/>
    <w:rsid w:val="009376B0"/>
    <w:rsid w:val="00946515"/>
    <w:rsid w:val="0094759B"/>
    <w:rsid w:val="00973CD5"/>
    <w:rsid w:val="00975B68"/>
    <w:rsid w:val="009A41C9"/>
    <w:rsid w:val="009A7B62"/>
    <w:rsid w:val="009B5A14"/>
    <w:rsid w:val="009C1732"/>
    <w:rsid w:val="009E3E17"/>
    <w:rsid w:val="009F5568"/>
    <w:rsid w:val="009F6B98"/>
    <w:rsid w:val="00A05932"/>
    <w:rsid w:val="00A241FF"/>
    <w:rsid w:val="00A271DC"/>
    <w:rsid w:val="00A34447"/>
    <w:rsid w:val="00A64EA5"/>
    <w:rsid w:val="00A73711"/>
    <w:rsid w:val="00A907B0"/>
    <w:rsid w:val="00A90FFB"/>
    <w:rsid w:val="00A97C0C"/>
    <w:rsid w:val="00AB5D73"/>
    <w:rsid w:val="00AD6807"/>
    <w:rsid w:val="00AD7085"/>
    <w:rsid w:val="00AE1451"/>
    <w:rsid w:val="00B1124D"/>
    <w:rsid w:val="00B1197A"/>
    <w:rsid w:val="00B169EA"/>
    <w:rsid w:val="00B277D8"/>
    <w:rsid w:val="00B33CCE"/>
    <w:rsid w:val="00B47A2D"/>
    <w:rsid w:val="00B47FB3"/>
    <w:rsid w:val="00B53495"/>
    <w:rsid w:val="00B70967"/>
    <w:rsid w:val="00B76051"/>
    <w:rsid w:val="00B77200"/>
    <w:rsid w:val="00B77BBA"/>
    <w:rsid w:val="00B947A8"/>
    <w:rsid w:val="00B96DCC"/>
    <w:rsid w:val="00B96E28"/>
    <w:rsid w:val="00BB1BB2"/>
    <w:rsid w:val="00BC31FB"/>
    <w:rsid w:val="00BD0613"/>
    <w:rsid w:val="00BD2C5E"/>
    <w:rsid w:val="00BE558B"/>
    <w:rsid w:val="00BE6177"/>
    <w:rsid w:val="00BE6D8E"/>
    <w:rsid w:val="00C01EF3"/>
    <w:rsid w:val="00C14EDA"/>
    <w:rsid w:val="00C3190C"/>
    <w:rsid w:val="00C3434E"/>
    <w:rsid w:val="00C41CCC"/>
    <w:rsid w:val="00C446A4"/>
    <w:rsid w:val="00C5443F"/>
    <w:rsid w:val="00C56451"/>
    <w:rsid w:val="00CB2261"/>
    <w:rsid w:val="00CD4C10"/>
    <w:rsid w:val="00CD774E"/>
    <w:rsid w:val="00CE229F"/>
    <w:rsid w:val="00CE2FE6"/>
    <w:rsid w:val="00CE7AD6"/>
    <w:rsid w:val="00D14E3B"/>
    <w:rsid w:val="00D161CB"/>
    <w:rsid w:val="00D1704F"/>
    <w:rsid w:val="00D21DA2"/>
    <w:rsid w:val="00D22E7F"/>
    <w:rsid w:val="00D278B0"/>
    <w:rsid w:val="00D35CEE"/>
    <w:rsid w:val="00D467BD"/>
    <w:rsid w:val="00D55577"/>
    <w:rsid w:val="00D66A33"/>
    <w:rsid w:val="00D70BAD"/>
    <w:rsid w:val="00D70D13"/>
    <w:rsid w:val="00D81CFD"/>
    <w:rsid w:val="00D85066"/>
    <w:rsid w:val="00DB2C65"/>
    <w:rsid w:val="00DB5640"/>
    <w:rsid w:val="00DD7184"/>
    <w:rsid w:val="00DF56AC"/>
    <w:rsid w:val="00E00A24"/>
    <w:rsid w:val="00E15887"/>
    <w:rsid w:val="00E242CF"/>
    <w:rsid w:val="00E24FEE"/>
    <w:rsid w:val="00E42A7B"/>
    <w:rsid w:val="00E438EC"/>
    <w:rsid w:val="00E52A3F"/>
    <w:rsid w:val="00E57685"/>
    <w:rsid w:val="00E639E5"/>
    <w:rsid w:val="00E70723"/>
    <w:rsid w:val="00E753BC"/>
    <w:rsid w:val="00E8141F"/>
    <w:rsid w:val="00E828A2"/>
    <w:rsid w:val="00E85B88"/>
    <w:rsid w:val="00E87958"/>
    <w:rsid w:val="00E87FD3"/>
    <w:rsid w:val="00E90278"/>
    <w:rsid w:val="00E92F47"/>
    <w:rsid w:val="00E95B87"/>
    <w:rsid w:val="00EA1F3A"/>
    <w:rsid w:val="00EA595D"/>
    <w:rsid w:val="00EA6CC7"/>
    <w:rsid w:val="00EC07F0"/>
    <w:rsid w:val="00ED5516"/>
    <w:rsid w:val="00ED7EF5"/>
    <w:rsid w:val="00F04E2F"/>
    <w:rsid w:val="00F05A7B"/>
    <w:rsid w:val="00F0646B"/>
    <w:rsid w:val="00F21CC0"/>
    <w:rsid w:val="00F269A8"/>
    <w:rsid w:val="00F444FE"/>
    <w:rsid w:val="00F6465E"/>
    <w:rsid w:val="00F6756F"/>
    <w:rsid w:val="00F90EBC"/>
    <w:rsid w:val="00FA195F"/>
    <w:rsid w:val="00FB4C82"/>
    <w:rsid w:val="00FB6564"/>
    <w:rsid w:val="00FD497E"/>
    <w:rsid w:val="3A498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833B4"/>
    <w:pPr>
      <w:spacing w:before="100" w:beforeAutospacing="1" w:after="100" w:afterAutospacing="1"/>
      <w:outlineLvl w:val="2"/>
    </w:pPr>
    <w:rPr>
      <w:b/>
      <w:bCs/>
      <w:sz w:val="27"/>
      <w:szCs w:val="27"/>
      <w:lang w:eastAsia="bs-Latn-B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932"/>
    <w:pPr>
      <w:spacing w:after="0" w:line="240" w:lineRule="auto"/>
    </w:pPr>
  </w:style>
  <w:style w:type="table" w:styleId="TableGrid">
    <w:name w:val="Table Grid"/>
    <w:basedOn w:val="TableNormal"/>
    <w:uiPriority w:val="59"/>
    <w:rsid w:val="00A0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93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32"/>
    <w:rPr>
      <w:rFonts w:ascii="Tahoma" w:hAnsi="Tahoma" w:cs="Tahoma"/>
      <w:sz w:val="16"/>
      <w:szCs w:val="16"/>
    </w:rPr>
  </w:style>
  <w:style w:type="paragraph" w:customStyle="1" w:styleId="Bezrazmaka1">
    <w:name w:val="Bez razmaka1"/>
    <w:uiPriority w:val="1"/>
    <w:qFormat/>
    <w:rsid w:val="00D66A3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33B4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styleId="Hyperlink">
    <w:name w:val="Hyperlink"/>
    <w:uiPriority w:val="99"/>
    <w:unhideWhenUsed/>
    <w:rsid w:val="008833B4"/>
    <w:rPr>
      <w:color w:val="0000FF"/>
      <w:u w:val="single"/>
    </w:rPr>
  </w:style>
  <w:style w:type="character" w:styleId="Strong">
    <w:name w:val="Strong"/>
    <w:uiPriority w:val="22"/>
    <w:qFormat/>
    <w:rsid w:val="008833B4"/>
    <w:rPr>
      <w:b/>
      <w:bCs/>
    </w:rPr>
  </w:style>
  <w:style w:type="character" w:customStyle="1" w:styleId="apple-converted-space">
    <w:name w:val="apple-converted-space"/>
    <w:rsid w:val="008833B4"/>
  </w:style>
  <w:style w:type="paragraph" w:styleId="HTMLAddress">
    <w:name w:val="HTML Address"/>
    <w:basedOn w:val="Normal"/>
    <w:link w:val="HTMLAddressChar"/>
    <w:uiPriority w:val="99"/>
    <w:unhideWhenUsed/>
    <w:rsid w:val="008833B4"/>
    <w:rPr>
      <w:i/>
      <w:iCs/>
      <w:lang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rsid w:val="008833B4"/>
    <w:rPr>
      <w:rFonts w:ascii="Times New Roman" w:eastAsia="Times New Roman" w:hAnsi="Times New Roman" w:cs="Times New Roman"/>
      <w:i/>
      <w:iCs/>
      <w:sz w:val="24"/>
      <w:szCs w:val="24"/>
      <w:lang w:eastAsia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A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EA1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no"/>
    <w:link w:val="Naslov3Znak"/>
    <w:uiPriority w:val="9"/>
    <w:qFormat/>
    <w:rsid w:val="008833B4"/>
    <w:pPr>
      <w:spacing w:before="100" w:beforeAutospacing="1" w:after="100" w:afterAutospacing="1"/>
      <w:outlineLvl w:val="2"/>
    </w:pPr>
    <w:rPr>
      <w:b/>
      <w:bCs/>
      <w:sz w:val="27"/>
      <w:szCs w:val="27"/>
      <w:lang w:eastAsia="bs-Latn-BA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Bezrazmaka">
    <w:name w:val="No Spacing"/>
    <w:uiPriority w:val="1"/>
    <w:qFormat/>
    <w:rsid w:val="00A05932"/>
    <w:pPr>
      <w:spacing w:after="0" w:line="240" w:lineRule="auto"/>
    </w:pPr>
  </w:style>
  <w:style w:type="table" w:styleId="Koordinatnamreatabele">
    <w:name w:val="Table Grid"/>
    <w:basedOn w:val="Normalnatabela"/>
    <w:uiPriority w:val="59"/>
    <w:rsid w:val="00A0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ubalonu">
    <w:name w:val="Balloon Text"/>
    <w:basedOn w:val="Normalno"/>
    <w:link w:val="TekstubalonuZnak"/>
    <w:uiPriority w:val="99"/>
    <w:semiHidden/>
    <w:unhideWhenUsed/>
    <w:rsid w:val="00A05932"/>
    <w:rPr>
      <w:rFonts w:ascii="Tahoma" w:eastAsiaTheme="minorHAnsi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A05932"/>
    <w:rPr>
      <w:rFonts w:ascii="Tahoma" w:hAnsi="Tahoma" w:cs="Tahoma"/>
      <w:sz w:val="16"/>
      <w:szCs w:val="16"/>
    </w:rPr>
  </w:style>
  <w:style w:type="paragraph" w:customStyle="1" w:styleId="Bezrazmaka1">
    <w:name w:val="Bez razmaka1"/>
    <w:uiPriority w:val="1"/>
    <w:qFormat/>
    <w:rsid w:val="00D66A33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no"/>
    <w:link w:val="ZaglavljeZnak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no"/>
    <w:link w:val="PodnojeZnak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Znak">
    <w:name w:val="Naslov 3 Znak"/>
    <w:basedOn w:val="Zadanifontparagrafa"/>
    <w:link w:val="Naslov3"/>
    <w:uiPriority w:val="9"/>
    <w:rsid w:val="008833B4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styleId="Hiperveza">
    <w:name w:val="Hyperlink"/>
    <w:uiPriority w:val="99"/>
    <w:unhideWhenUsed/>
    <w:rsid w:val="008833B4"/>
    <w:rPr>
      <w:color w:val="0000FF"/>
      <w:u w:val="single"/>
    </w:rPr>
  </w:style>
  <w:style w:type="character" w:styleId="Naglaeno">
    <w:name w:val="Strong"/>
    <w:uiPriority w:val="22"/>
    <w:qFormat/>
    <w:rsid w:val="008833B4"/>
    <w:rPr>
      <w:b/>
      <w:bCs/>
    </w:rPr>
  </w:style>
  <w:style w:type="character" w:customStyle="1" w:styleId="apple-converted-space">
    <w:name w:val="apple-converted-space"/>
    <w:rsid w:val="008833B4"/>
  </w:style>
  <w:style w:type="paragraph" w:styleId="HTMLadresa">
    <w:name w:val="HTML Address"/>
    <w:basedOn w:val="Normalno"/>
    <w:link w:val="HTMLadresaZnak"/>
    <w:uiPriority w:val="99"/>
    <w:unhideWhenUsed/>
    <w:rsid w:val="008833B4"/>
    <w:rPr>
      <w:i/>
      <w:iCs/>
      <w:lang w:eastAsia="bs-Latn-BA"/>
    </w:rPr>
  </w:style>
  <w:style w:type="character" w:customStyle="1" w:styleId="HTMLadresaZnak">
    <w:name w:val="HTML adresa Znak"/>
    <w:basedOn w:val="Zadanifontparagrafa"/>
    <w:link w:val="HTMLadresa"/>
    <w:uiPriority w:val="99"/>
    <w:rsid w:val="008833B4"/>
    <w:rPr>
      <w:rFonts w:ascii="Times New Roman" w:eastAsia="Times New Roman" w:hAnsi="Times New Roman" w:cs="Times New Roman"/>
      <w:i/>
      <w:iCs/>
      <w:sz w:val="24"/>
      <w:szCs w:val="24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9.png"/><Relationship Id="rId18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8.jpeg"/><Relationship Id="rId17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22.jpeg"/><Relationship Id="rId20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jpe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21.jpeg"/><Relationship Id="rId23" Type="http://schemas.openxmlformats.org/officeDocument/2006/relationships/theme" Target="theme/theme1.xml"/><Relationship Id="rId10" Type="http://schemas.openxmlformats.org/officeDocument/2006/relationships/image" Target="media/image16.jpeg"/><Relationship Id="rId19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15.jpeg"/><Relationship Id="rId14" Type="http://schemas.openxmlformats.org/officeDocument/2006/relationships/image" Target="media/image2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46249-761E-475A-B982-92CAF561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D</dc:creator>
  <cp:lastModifiedBy>PC1</cp:lastModifiedBy>
  <cp:revision>3</cp:revision>
  <cp:lastPrinted>2016-08-18T13:34:00Z</cp:lastPrinted>
  <dcterms:created xsi:type="dcterms:W3CDTF">2016-10-27T13:46:00Z</dcterms:created>
  <dcterms:modified xsi:type="dcterms:W3CDTF">2016-10-28T07:39:00Z</dcterms:modified>
</cp:coreProperties>
</file>